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4D0" w:rsidRPr="00D464D0" w:rsidRDefault="00D464D0">
      <w:pPr>
        <w:rPr>
          <w:sz w:val="32"/>
          <w:szCs w:val="26"/>
        </w:rPr>
      </w:pPr>
    </w:p>
    <w:p w:rsidR="00D464D0" w:rsidRDefault="00D464D0" w:rsidP="00B16D36">
      <w:pPr>
        <w:tabs>
          <w:tab w:val="left" w:pos="6930"/>
        </w:tabs>
        <w:jc w:val="center"/>
        <w:rPr>
          <w:sz w:val="40"/>
          <w:szCs w:val="30"/>
        </w:rPr>
      </w:pPr>
      <w:r w:rsidRPr="00B16D36">
        <w:rPr>
          <w:sz w:val="48"/>
          <w:szCs w:val="34"/>
          <w:highlight w:val="yellow"/>
        </w:rPr>
        <w:t>CONCENTRATION APP</w:t>
      </w:r>
    </w:p>
    <w:p w:rsidR="008B4CC6" w:rsidRPr="008B4CC6" w:rsidRDefault="008B4CC6" w:rsidP="008B4CC6">
      <w:pPr>
        <w:rPr>
          <w:sz w:val="40"/>
          <w:szCs w:val="30"/>
        </w:rPr>
      </w:pPr>
    </w:p>
    <w:p w:rsidR="00D464D0" w:rsidRDefault="00D464D0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Introduction to the app</w:t>
      </w:r>
    </w:p>
    <w:p w:rsidR="00D464D0" w:rsidRDefault="00D464D0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Check your concentration (games)</w:t>
      </w:r>
    </w:p>
    <w:p w:rsidR="00D464D0" w:rsidRDefault="00D464D0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Result of the game</w:t>
      </w:r>
    </w:p>
    <w:p w:rsidR="00D464D0" w:rsidRDefault="00761077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 xml:space="preserve">Symptoms if we </w:t>
      </w:r>
      <w:r w:rsidR="00D464D0">
        <w:rPr>
          <w:sz w:val="28"/>
          <w:szCs w:val="24"/>
        </w:rPr>
        <w:t xml:space="preserve"> lack of concentration</w:t>
      </w:r>
    </w:p>
    <w:p w:rsidR="00D464D0" w:rsidRDefault="00D464D0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Tips for improving concentration</w:t>
      </w:r>
    </w:p>
    <w:p w:rsidR="00D464D0" w:rsidRDefault="00D464D0" w:rsidP="00D464D0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D464D0">
        <w:rPr>
          <w:sz w:val="28"/>
          <w:szCs w:val="24"/>
        </w:rPr>
        <w:t xml:space="preserve"> Reference books and link</w:t>
      </w:r>
    </w:p>
    <w:p w:rsidR="00761077" w:rsidRPr="00761077" w:rsidRDefault="00761077" w:rsidP="00761077">
      <w:pPr>
        <w:pStyle w:val="ListParagraph"/>
        <w:rPr>
          <w:sz w:val="28"/>
          <w:szCs w:val="24"/>
        </w:rPr>
      </w:pPr>
    </w:p>
    <w:p w:rsidR="00D464D0" w:rsidRDefault="00B16D36" w:rsidP="00D464D0">
      <w:pPr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</w:t>
      </w:r>
      <w:r w:rsidR="00D464D0" w:rsidRPr="00B16D36">
        <w:rPr>
          <w:sz w:val="44"/>
          <w:szCs w:val="32"/>
          <w:highlight w:val="cyan"/>
        </w:rPr>
        <w:t>Games</w:t>
      </w:r>
    </w:p>
    <w:p w:rsidR="00D464D0" w:rsidRDefault="00D464D0" w:rsidP="00D464D0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Balls : Slowly changes into to another color</w:t>
      </w:r>
    </w:p>
    <w:p w:rsidR="00D464D0" w:rsidRDefault="00D464D0" w:rsidP="00D464D0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   RGB values</w:t>
      </w:r>
    </w:p>
    <w:p w:rsidR="00D464D0" w:rsidRDefault="00D464D0" w:rsidP="00D464D0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 Result: Good </w:t>
      </w:r>
      <w:r w:rsidR="00761077">
        <w:rPr>
          <w:sz w:val="28"/>
          <w:szCs w:val="24"/>
        </w:rPr>
        <w:t>(5</w:t>
      </w:r>
      <w:r>
        <w:rPr>
          <w:sz w:val="28"/>
          <w:szCs w:val="24"/>
        </w:rPr>
        <w:t xml:space="preserve"> star) – </w:t>
      </w:r>
      <w:r w:rsidR="00761077">
        <w:rPr>
          <w:sz w:val="28"/>
          <w:szCs w:val="24"/>
        </w:rPr>
        <w:t>bad (small</w:t>
      </w:r>
      <w:r>
        <w:rPr>
          <w:sz w:val="28"/>
          <w:szCs w:val="24"/>
        </w:rPr>
        <w:t xml:space="preserve"> chocolate)</w:t>
      </w:r>
    </w:p>
    <w:p w:rsidR="008B4CC6" w:rsidRDefault="008B4CC6" w:rsidP="00D464D0">
      <w:pPr>
        <w:pStyle w:val="ListParagraph"/>
        <w:rPr>
          <w:sz w:val="28"/>
          <w:szCs w:val="24"/>
        </w:rPr>
      </w:pPr>
    </w:p>
    <w:p w:rsidR="00D464D0" w:rsidRDefault="008B4CC6" w:rsidP="00D464D0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 5 angry face  or above= Low concentration // only  toffee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2-5 angry face = moderate concentration  |// Big 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0/1 angry face = high concentration            |// Chocolate bar </w:t>
      </w:r>
    </w:p>
    <w:p w:rsidR="008B4CC6" w:rsidRDefault="008B4CC6" w:rsidP="008B4CC6">
      <w:pPr>
        <w:pStyle w:val="ListParagraph"/>
        <w:rPr>
          <w:sz w:val="28"/>
          <w:szCs w:val="24"/>
        </w:rPr>
      </w:pPr>
    </w:p>
    <w:p w:rsidR="008B4CC6" w:rsidRDefault="008B4CC6" w:rsidP="008B4CC6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Number remembrance 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8 digit – 2</w:t>
      </w:r>
      <w:r w:rsidR="002B46E0">
        <w:rPr>
          <w:sz w:val="28"/>
          <w:szCs w:val="24"/>
        </w:rPr>
        <w:t xml:space="preserve"> 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9 digit – 2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10 digit – 1</w:t>
      </w:r>
    </w:p>
    <w:p w:rsidR="008B4CC6" w:rsidRDefault="008B4CC6" w:rsidP="008B4CC6">
      <w:pPr>
        <w:pStyle w:val="ListParagraph"/>
        <w:rPr>
          <w:sz w:val="28"/>
          <w:szCs w:val="24"/>
        </w:rPr>
      </w:pP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3 or more mistakes – bad concentration (only toffee)</w:t>
      </w:r>
    </w:p>
    <w:p w:rsidR="008B4CC6" w:rsidRDefault="008B4CC6" w:rsidP="008B4CC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Less than 3 mistakes – good concentration (big bar chocolate )</w:t>
      </w:r>
    </w:p>
    <w:p w:rsidR="008B4CC6" w:rsidRDefault="008B4CC6" w:rsidP="008B4CC6">
      <w:pPr>
        <w:pStyle w:val="ListParagraph"/>
        <w:rPr>
          <w:sz w:val="28"/>
          <w:szCs w:val="24"/>
        </w:rPr>
      </w:pPr>
    </w:p>
    <w:p w:rsidR="00A76132" w:rsidRDefault="00A76132" w:rsidP="008B4CC6">
      <w:pPr>
        <w:pStyle w:val="ListParagraph"/>
        <w:rPr>
          <w:sz w:val="28"/>
          <w:szCs w:val="24"/>
        </w:rPr>
      </w:pPr>
    </w:p>
    <w:p w:rsidR="00A76132" w:rsidRDefault="00A76132" w:rsidP="008B4CC6">
      <w:pPr>
        <w:pStyle w:val="ListParagraph"/>
        <w:rPr>
          <w:sz w:val="28"/>
          <w:szCs w:val="24"/>
        </w:rPr>
      </w:pPr>
    </w:p>
    <w:p w:rsidR="00A76132" w:rsidRPr="00A76132" w:rsidRDefault="00A76132" w:rsidP="00A76132">
      <w:pPr>
        <w:pStyle w:val="ListParagraph"/>
        <w:jc w:val="center"/>
        <w:rPr>
          <w:sz w:val="28"/>
          <w:szCs w:val="24"/>
          <w:u w:val="single"/>
        </w:rPr>
      </w:pPr>
      <w:r w:rsidRPr="00A76132">
        <w:rPr>
          <w:sz w:val="40"/>
          <w:szCs w:val="30"/>
          <w:u w:val="single"/>
        </w:rPr>
        <w:t>Elements of a game design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Goal: To test the concentration of the user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Story: Kids are slowly losing their concentration in this lockdown period, so this app helps you to identify your concentration level and gives us some tips to improve our concentration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 Characters: </w:t>
      </w:r>
    </w:p>
    <w:p w:rsidR="00A76132" w:rsidRDefault="00A76132" w:rsidP="00A7613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   PC: User</w:t>
      </w:r>
    </w:p>
    <w:p w:rsidR="00A76132" w:rsidRDefault="00A76132" w:rsidP="00A7613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  NPC: Different NPCs’ in the games that the user plays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Rules: Follow the sequence of the app.</w:t>
      </w:r>
    </w:p>
    <w:p w:rsidR="00A76132" w:rsidRDefault="00A76132" w:rsidP="00A7613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      Each game in the app has a few other rules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 w:rsidRPr="00A76132">
        <w:rPr>
          <w:sz w:val="28"/>
          <w:szCs w:val="24"/>
        </w:rPr>
        <w:t>Balance</w:t>
      </w:r>
      <w:r>
        <w:rPr>
          <w:sz w:val="28"/>
          <w:szCs w:val="24"/>
        </w:rPr>
        <w:t>: A little sense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 Adaptivity: As the player progresses in the games, the games become a bit complex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>Chance vs. Skill: How much concentration can he pay.</w:t>
      </w:r>
    </w:p>
    <w:p w:rsidR="00A76132" w:rsidRDefault="00A76132" w:rsidP="00A76132">
      <w:pPr>
        <w:pStyle w:val="ListParagraph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Feedback: </w:t>
      </w:r>
      <w:r w:rsidR="00780B76">
        <w:rPr>
          <w:sz w:val="28"/>
          <w:szCs w:val="24"/>
        </w:rPr>
        <w:t>His concentration level will be shown.</w:t>
      </w:r>
    </w:p>
    <w:p w:rsidR="00D839D6" w:rsidRDefault="00D839D6" w:rsidP="00D839D6">
      <w:pPr>
        <w:rPr>
          <w:sz w:val="28"/>
          <w:szCs w:val="24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Default="00D839D6" w:rsidP="00D839D6">
      <w:pPr>
        <w:ind w:left="3600"/>
        <w:rPr>
          <w:sz w:val="44"/>
          <w:szCs w:val="32"/>
          <w:highlight w:val="yellow"/>
        </w:rPr>
      </w:pPr>
    </w:p>
    <w:p w:rsidR="00D839D6" w:rsidRPr="00D839D6" w:rsidRDefault="00D839D6" w:rsidP="00D839D6">
      <w:pPr>
        <w:ind w:left="3600"/>
        <w:rPr>
          <w:sz w:val="44"/>
          <w:szCs w:val="32"/>
        </w:rPr>
      </w:pPr>
      <w:r w:rsidRPr="00D839D6">
        <w:rPr>
          <w:sz w:val="44"/>
          <w:szCs w:val="32"/>
          <w:highlight w:val="yellow"/>
        </w:rPr>
        <w:lastRenderedPageBreak/>
        <w:t>Questionnaire</w:t>
      </w:r>
      <w:r w:rsidRPr="00D839D6">
        <w:rPr>
          <w:sz w:val="44"/>
          <w:szCs w:val="32"/>
        </w:rPr>
        <w:t xml:space="preserve"> </w:t>
      </w:r>
    </w:p>
    <w:p w:rsidR="00780B76" w:rsidRDefault="00780B76" w:rsidP="00780B76">
      <w:pPr>
        <w:pStyle w:val="ListParagraph"/>
        <w:rPr>
          <w:sz w:val="28"/>
          <w:szCs w:val="24"/>
        </w:rPr>
      </w:pPr>
    </w:p>
    <w:p w:rsidR="00D839D6" w:rsidRDefault="00D839D6" w:rsidP="00D839D6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</w:t>
      </w:r>
    </w:p>
    <w:p w:rsidR="00D839D6" w:rsidRPr="00D839D6" w:rsidRDefault="00D839D6" w:rsidP="00D839D6">
      <w:pPr>
        <w:pStyle w:val="normal0"/>
        <w:ind w:left="720"/>
        <w:rPr>
          <w:color w:val="FF0000"/>
          <w:sz w:val="28"/>
          <w:szCs w:val="28"/>
        </w:rPr>
      </w:pPr>
      <w:r w:rsidRPr="00D839D6">
        <w:rPr>
          <w:color w:val="FF0000"/>
          <w:sz w:val="28"/>
          <w:szCs w:val="28"/>
        </w:rPr>
        <w:t>Concentration app.</w:t>
      </w:r>
    </w:p>
    <w:p w:rsidR="00D839D6" w:rsidRDefault="00D839D6" w:rsidP="00D839D6">
      <w:pPr>
        <w:pStyle w:val="normal0"/>
        <w:rPr>
          <w:sz w:val="28"/>
          <w:szCs w:val="28"/>
        </w:rPr>
      </w:pPr>
    </w:p>
    <w:p w:rsidR="00D839D6" w:rsidRDefault="00D839D6" w:rsidP="00D839D6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D839D6" w:rsidRPr="00D839D6" w:rsidRDefault="00D839D6" w:rsidP="00D839D6">
      <w:pPr>
        <w:pStyle w:val="normal0"/>
        <w:ind w:left="720"/>
        <w:rPr>
          <w:color w:val="FF0000"/>
          <w:sz w:val="28"/>
          <w:szCs w:val="28"/>
        </w:rPr>
      </w:pPr>
      <w:r w:rsidRPr="00D839D6">
        <w:rPr>
          <w:color w:val="FF0000"/>
          <w:sz w:val="28"/>
          <w:szCs w:val="24"/>
        </w:rPr>
        <w:t>To test the concentration of the user.</w:t>
      </w:r>
    </w:p>
    <w:p w:rsidR="00D839D6" w:rsidRDefault="00D839D6" w:rsidP="00D839D6">
      <w:pPr>
        <w:pStyle w:val="normal0"/>
        <w:ind w:left="360"/>
        <w:rPr>
          <w:sz w:val="28"/>
          <w:szCs w:val="28"/>
        </w:rPr>
      </w:pPr>
    </w:p>
    <w:p w:rsidR="00D839D6" w:rsidRDefault="00D839D6" w:rsidP="00D839D6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:rsidR="00D839D6" w:rsidRDefault="00D839D6" w:rsidP="00D839D6">
      <w:pPr>
        <w:pStyle w:val="ListParagraph"/>
      </w:pPr>
      <w:r>
        <w:rPr>
          <w:sz w:val="28"/>
          <w:szCs w:val="28"/>
        </w:rPr>
        <w:t xml:space="preserve"> </w:t>
      </w:r>
      <w:r w:rsidRPr="00D839D6">
        <w:rPr>
          <w:rFonts w:ascii="Arial" w:hAnsi="Arial" w:cs="Arial"/>
          <w:color w:val="FF0000"/>
          <w:sz w:val="28"/>
          <w:szCs w:val="24"/>
        </w:rPr>
        <w:t>Kids are slowly losing their concentration in this lockdown period, so this app helps you to identify your concentration level and gives us some tips to improve our concentration.</w:t>
      </w:r>
    </w:p>
    <w:p w:rsidR="00D839D6" w:rsidRDefault="00D839D6" w:rsidP="00D839D6">
      <w:pPr>
        <w:pStyle w:val="ListParagraph"/>
        <w:rPr>
          <w:sz w:val="28"/>
          <w:szCs w:val="28"/>
        </w:rPr>
      </w:pPr>
    </w:p>
    <w:p w:rsidR="00D839D6" w:rsidRPr="00D839D6" w:rsidRDefault="00D839D6" w:rsidP="00D839D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4"/>
        </w:rPr>
      </w:pPr>
      <w:r w:rsidRPr="00D839D6">
        <w:rPr>
          <w:sz w:val="28"/>
          <w:szCs w:val="28"/>
        </w:rPr>
        <w:t xml:space="preserve">Which are the playing characters of this game? </w:t>
      </w:r>
    </w:p>
    <w:p w:rsidR="00D839D6" w:rsidRPr="00D839D6" w:rsidRDefault="00D839D6" w:rsidP="00D839D6">
      <w:pPr>
        <w:pStyle w:val="normal0"/>
        <w:numPr>
          <w:ilvl w:val="0"/>
          <w:numId w:val="4"/>
        </w:numPr>
        <w:rPr>
          <w:sz w:val="24"/>
          <w:szCs w:val="24"/>
        </w:rPr>
      </w:pPr>
      <w:r w:rsidRPr="00D839D6">
        <w:rPr>
          <w:sz w:val="24"/>
          <w:szCs w:val="24"/>
        </w:rPr>
        <w:t>Playing characters are the ones which respond to the user based on the input from the user</w:t>
      </w:r>
    </w:p>
    <w:p w:rsidR="00D839D6" w:rsidRPr="00D839D6" w:rsidRDefault="00D839D6" w:rsidP="00D839D6">
      <w:pPr>
        <w:pStyle w:val="normal0"/>
        <w:numPr>
          <w:ilvl w:val="0"/>
          <w:numId w:val="4"/>
        </w:numPr>
        <w:rPr>
          <w:sz w:val="24"/>
          <w:szCs w:val="24"/>
        </w:rPr>
      </w:pPr>
      <w:r w:rsidRPr="00D839D6">
        <w:rPr>
          <w:sz w:val="24"/>
          <w:szCs w:val="24"/>
        </w:rPr>
        <w:t xml:space="preserve">Cars, monkeys, dinos, wizards etc, are the playing characters in the game.  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D839D6" w:rsidTr="005A028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839D6" w:rsidTr="005A028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P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  <w:r w:rsidRPr="00D839D6">
              <w:rPr>
                <w:color w:val="FF0000"/>
                <w:sz w:val="28"/>
                <w:szCs w:val="28"/>
              </w:rPr>
              <w:t>Us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Pr="00D839D6" w:rsidRDefault="00D839D6" w:rsidP="005A028C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  <w:sz w:val="28"/>
                <w:szCs w:val="28"/>
              </w:rPr>
            </w:pPr>
            <w:r w:rsidRPr="00D839D6">
              <w:rPr>
                <w:color w:val="FF0000"/>
                <w:sz w:val="28"/>
                <w:szCs w:val="28"/>
              </w:rPr>
              <w:t>Plays the game</w:t>
            </w:r>
          </w:p>
        </w:tc>
      </w:tr>
    </w:tbl>
    <w:p w:rsidR="00D839D6" w:rsidRDefault="00D839D6" w:rsidP="00D839D6">
      <w:pPr>
        <w:pStyle w:val="normal0"/>
        <w:ind w:left="990"/>
        <w:rPr>
          <w:sz w:val="28"/>
          <w:szCs w:val="28"/>
        </w:rPr>
      </w:pPr>
    </w:p>
    <w:p w:rsidR="00D839D6" w:rsidRPr="00D839D6" w:rsidRDefault="00D839D6" w:rsidP="00D839D6">
      <w:pPr>
        <w:pStyle w:val="normal0"/>
        <w:numPr>
          <w:ilvl w:val="0"/>
          <w:numId w:val="5"/>
        </w:numPr>
        <w:rPr>
          <w:sz w:val="28"/>
          <w:szCs w:val="28"/>
        </w:rPr>
      </w:pPr>
      <w:r w:rsidRPr="00D839D6">
        <w:rPr>
          <w:sz w:val="28"/>
          <w:szCs w:val="28"/>
        </w:rPr>
        <w:t>Which are the Non Playing Characters of this game?</w:t>
      </w:r>
    </w:p>
    <w:p w:rsidR="00D839D6" w:rsidRDefault="00D839D6" w:rsidP="00D839D6">
      <w:pPr>
        <w:pStyle w:val="normal0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on Playing characters are the ones which don't have an action or a behaviour when the user interacts with the game.</w:t>
      </w:r>
    </w:p>
    <w:p w:rsidR="00D839D6" w:rsidRDefault="00D839D6" w:rsidP="00D839D6">
      <w:pPr>
        <w:pStyle w:val="normal0"/>
        <w:numPr>
          <w:ilvl w:val="0"/>
          <w:numId w:val="6"/>
        </w:numPr>
      </w:pPr>
      <w:r>
        <w:rPr>
          <w:sz w:val="24"/>
          <w:szCs w:val="24"/>
        </w:rPr>
        <w:t>Hurdles, stones, bananas, coins, etc are non playing characters in the game.</w:t>
      </w:r>
      <w:r>
        <w:rPr>
          <w:sz w:val="28"/>
          <w:szCs w:val="28"/>
        </w:rPr>
        <w:t xml:space="preserve">   </w:t>
      </w: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D839D6" w:rsidTr="005A028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839D6" w:rsidTr="005A028C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Default="00D839D6" w:rsidP="005A028C">
            <w:pPr>
              <w:pStyle w:val="normal0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Pr="00D839D6" w:rsidRDefault="00D839D6" w:rsidP="005A028C">
            <w:pPr>
              <w:pStyle w:val="normal0"/>
              <w:widowControl w:val="0"/>
              <w:spacing w:line="240" w:lineRule="auto"/>
              <w:rPr>
                <w:color w:val="FF0000"/>
                <w:sz w:val="28"/>
                <w:szCs w:val="28"/>
              </w:rPr>
            </w:pPr>
            <w:r w:rsidRPr="00D839D6">
              <w:rPr>
                <w:color w:val="FF0000"/>
                <w:sz w:val="28"/>
                <w:szCs w:val="28"/>
              </w:rPr>
              <w:t>Different NPCs’ in the gam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9D6" w:rsidRPr="00D839D6" w:rsidRDefault="00D839D6" w:rsidP="005A028C">
            <w:pPr>
              <w:pStyle w:val="normal0"/>
              <w:widowControl w:val="0"/>
              <w:spacing w:line="240" w:lineRule="auto"/>
              <w:rPr>
                <w:color w:val="FF0000"/>
                <w:sz w:val="28"/>
                <w:szCs w:val="28"/>
              </w:rPr>
            </w:pPr>
            <w:r w:rsidRPr="00D839D6">
              <w:rPr>
                <w:color w:val="FF0000"/>
                <w:sz w:val="28"/>
                <w:szCs w:val="28"/>
              </w:rPr>
              <w:t>Part of game</w:t>
            </w:r>
          </w:p>
        </w:tc>
      </w:tr>
    </w:tbl>
    <w:p w:rsidR="00D839D6" w:rsidRDefault="00D839D6" w:rsidP="00D839D6">
      <w:pPr>
        <w:pStyle w:val="normal0"/>
        <w:rPr>
          <w:sz w:val="28"/>
          <w:szCs w:val="28"/>
        </w:rPr>
      </w:pPr>
    </w:p>
    <w:p w:rsidR="00D839D6" w:rsidRDefault="00D839D6" w:rsidP="00D839D6">
      <w:pPr>
        <w:pStyle w:val="normal0"/>
        <w:rPr>
          <w:sz w:val="28"/>
          <w:szCs w:val="28"/>
        </w:rPr>
      </w:pPr>
    </w:p>
    <w:p w:rsidR="00D839D6" w:rsidRDefault="00D839D6" w:rsidP="00D839D6">
      <w:pPr>
        <w:pStyle w:val="normal0"/>
        <w:rPr>
          <w:sz w:val="28"/>
          <w:szCs w:val="28"/>
        </w:rPr>
      </w:pPr>
    </w:p>
    <w:p w:rsidR="00D839D6" w:rsidRDefault="00D839D6" w:rsidP="00D839D6">
      <w:pPr>
        <w:pStyle w:val="normal0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D839D6" w:rsidRDefault="00D839D6" w:rsidP="00780B76">
      <w:pPr>
        <w:pStyle w:val="ListParagraph"/>
        <w:rPr>
          <w:sz w:val="28"/>
          <w:szCs w:val="24"/>
        </w:rPr>
      </w:pPr>
      <w:r w:rsidRPr="00D839D6">
        <w:rPr>
          <w:rFonts w:ascii="Arial" w:hAnsi="Arial" w:cs="Arial"/>
          <w:color w:val="FF0000"/>
          <w:sz w:val="28"/>
          <w:szCs w:val="24"/>
        </w:rPr>
        <w:t>As the player progresses in the games, the games become a bit complex.</w:t>
      </w:r>
      <w:r w:rsidRPr="00A76132">
        <w:rPr>
          <w:sz w:val="28"/>
          <w:szCs w:val="24"/>
        </w:rPr>
        <w:t xml:space="preserve"> </w:t>
      </w:r>
    </w:p>
    <w:p w:rsidR="00D839D6" w:rsidRDefault="00D839D6" w:rsidP="00780B76">
      <w:pPr>
        <w:pStyle w:val="ListParagraph"/>
        <w:rPr>
          <w:sz w:val="28"/>
          <w:szCs w:val="24"/>
        </w:rPr>
      </w:pPr>
    </w:p>
    <w:p w:rsidR="00D839D6" w:rsidRDefault="00D839D6" w:rsidP="00D839D6">
      <w:pPr>
        <w:pStyle w:val="ListParagraph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The player will play on mobile phone. The app can be downloaded from Google’s play store.</w:t>
      </w:r>
    </w:p>
    <w:p w:rsidR="00D839D6" w:rsidRDefault="00D839D6" w:rsidP="00D839D6">
      <w:pPr>
        <w:pStyle w:val="ListParagraph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I am going to use Visual Code studio to make my app.</w:t>
      </w:r>
    </w:p>
    <w:p w:rsidR="00D839D6" w:rsidRPr="00D839D6" w:rsidRDefault="00D839D6" w:rsidP="00D839D6">
      <w:pPr>
        <w:pStyle w:val="ListParagraph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I am going to use “matter.js” (physics engine)-</w:t>
      </w:r>
      <w:r>
        <w:t xml:space="preserve">                                     </w:t>
      </w:r>
      <w:hyperlink r:id="rId8" w:history="1">
        <w:r w:rsidRPr="008E62E7">
          <w:rPr>
            <w:rStyle w:val="Hyperlink"/>
          </w:rPr>
          <w:t>https://unpkg.com/matter-js@0.1%204.2/build/matter.min.js</w:t>
        </w:r>
      </w:hyperlink>
    </w:p>
    <w:p w:rsidR="00D839D6" w:rsidRDefault="00D839D6" w:rsidP="00D839D6">
      <w:pPr>
        <w:pStyle w:val="ListParagraph"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I require sound files which I am going to download from the Internet.</w:t>
      </w: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P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</w:p>
    <w:p w:rsidR="00D839D6" w:rsidRPr="00D839D6" w:rsidRDefault="00D839D6" w:rsidP="00D839D6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</w:p>
    <w:p w:rsidR="00D839D6" w:rsidRDefault="00D839D6" w:rsidP="00D839D6">
      <w:pPr>
        <w:spacing w:after="0"/>
        <w:ind w:left="5760" w:firstLine="720"/>
        <w:rPr>
          <w:sz w:val="28"/>
          <w:szCs w:val="24"/>
        </w:rPr>
      </w:pPr>
      <w:r w:rsidRPr="00D839D6">
        <w:rPr>
          <w:sz w:val="28"/>
          <w:szCs w:val="24"/>
        </w:rPr>
        <w:t>With the help of teacher</w:t>
      </w:r>
    </w:p>
    <w:p w:rsidR="00D839D6" w:rsidRPr="00D839D6" w:rsidRDefault="00D839D6" w:rsidP="00D839D6">
      <w:pPr>
        <w:spacing w:after="0"/>
        <w:ind w:left="6480"/>
        <w:rPr>
          <w:sz w:val="28"/>
          <w:szCs w:val="24"/>
        </w:rPr>
      </w:pPr>
      <w:r>
        <w:rPr>
          <w:sz w:val="28"/>
          <w:szCs w:val="24"/>
        </w:rPr>
        <w:t xml:space="preserve">       </w:t>
      </w:r>
      <w:r w:rsidRPr="00D839D6">
        <w:rPr>
          <w:sz w:val="28"/>
          <w:szCs w:val="24"/>
        </w:rPr>
        <w:t xml:space="preserve"> </w:t>
      </w:r>
      <w:r w:rsidRPr="00D839D6">
        <w:rPr>
          <w:sz w:val="28"/>
          <w:szCs w:val="24"/>
          <w:highlight w:val="yellow"/>
        </w:rPr>
        <w:t>Sri Lalitha Padmaja</w:t>
      </w:r>
    </w:p>
    <w:p w:rsidR="00D839D6" w:rsidRDefault="00D839D6" w:rsidP="00D839D6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A report by Student on Concentration Building app</w:t>
      </w:r>
    </w:p>
    <w:p w:rsidR="00D839D6" w:rsidRPr="00A76132" w:rsidRDefault="00D839D6" w:rsidP="00D839D6">
      <w:pPr>
        <w:pStyle w:val="ListParagraph"/>
        <w:ind w:left="1440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              </w:t>
      </w:r>
      <w:r w:rsidRPr="00D839D6">
        <w:rPr>
          <w:sz w:val="28"/>
          <w:szCs w:val="24"/>
          <w:highlight w:val="yellow"/>
        </w:rPr>
        <w:t>J AJITESH</w:t>
      </w:r>
    </w:p>
    <w:sectPr w:rsidR="00D839D6" w:rsidRPr="00A76132" w:rsidSect="00D83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26" w:rsidRDefault="00412726" w:rsidP="00B16D36">
      <w:pPr>
        <w:spacing w:after="0" w:line="240" w:lineRule="auto"/>
      </w:pPr>
      <w:r>
        <w:separator/>
      </w:r>
    </w:p>
  </w:endnote>
  <w:endnote w:type="continuationSeparator" w:id="1">
    <w:p w:rsidR="00412726" w:rsidRDefault="00412726" w:rsidP="00B1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B16D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B16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B16D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26" w:rsidRDefault="00412726" w:rsidP="00B16D36">
      <w:pPr>
        <w:spacing w:after="0" w:line="240" w:lineRule="auto"/>
      </w:pPr>
      <w:r>
        <w:separator/>
      </w:r>
    </w:p>
  </w:footnote>
  <w:footnote w:type="continuationSeparator" w:id="1">
    <w:p w:rsidR="00412726" w:rsidRDefault="00412726" w:rsidP="00B1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190D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3188" o:spid="_x0000_s2050" type="#_x0000_t136" style="position:absolute;margin-left:0;margin-top:0;width:571.8pt;height:87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NTRAT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190D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3189" o:spid="_x0000_s2051" type="#_x0000_t136" style="position:absolute;margin-left:0;margin-top:0;width:571.8pt;height:87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NTRAT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36" w:rsidRDefault="00190D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753187" o:spid="_x0000_s2049" type="#_x0000_t136" style="position:absolute;margin-left:0;margin-top:0;width:571.8pt;height:87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CENTRAT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2041"/>
    <w:multiLevelType w:val="multilevel"/>
    <w:tmpl w:val="4798E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5F73090"/>
    <w:multiLevelType w:val="multilevel"/>
    <w:tmpl w:val="8E582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47571C78"/>
    <w:multiLevelType w:val="hybridMultilevel"/>
    <w:tmpl w:val="4CC6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B65DC"/>
    <w:multiLevelType w:val="multilevel"/>
    <w:tmpl w:val="0A5A7964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F2A6E15"/>
    <w:multiLevelType w:val="hybridMultilevel"/>
    <w:tmpl w:val="142C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82073"/>
    <w:multiLevelType w:val="multilevel"/>
    <w:tmpl w:val="358A68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74B87B5E"/>
    <w:multiLevelType w:val="hybridMultilevel"/>
    <w:tmpl w:val="A7FAD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3B7272"/>
    <w:multiLevelType w:val="hybridMultilevel"/>
    <w:tmpl w:val="4CC6C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F60CB"/>
    <w:multiLevelType w:val="hybridMultilevel"/>
    <w:tmpl w:val="156EA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64D0"/>
    <w:rsid w:val="00190DAB"/>
    <w:rsid w:val="002B46E0"/>
    <w:rsid w:val="00342248"/>
    <w:rsid w:val="00412726"/>
    <w:rsid w:val="00652F9F"/>
    <w:rsid w:val="00754C20"/>
    <w:rsid w:val="00761077"/>
    <w:rsid w:val="00780B76"/>
    <w:rsid w:val="007A72B9"/>
    <w:rsid w:val="00871AED"/>
    <w:rsid w:val="008B4CC6"/>
    <w:rsid w:val="00A76132"/>
    <w:rsid w:val="00B16D36"/>
    <w:rsid w:val="00BC3837"/>
    <w:rsid w:val="00D464D0"/>
    <w:rsid w:val="00D839D6"/>
    <w:rsid w:val="00DD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4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D36"/>
  </w:style>
  <w:style w:type="paragraph" w:styleId="Footer">
    <w:name w:val="footer"/>
    <w:basedOn w:val="Normal"/>
    <w:link w:val="FooterChar"/>
    <w:uiPriority w:val="99"/>
    <w:semiHidden/>
    <w:unhideWhenUsed/>
    <w:rsid w:val="00B1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D36"/>
  </w:style>
  <w:style w:type="paragraph" w:customStyle="1" w:styleId="normal0">
    <w:name w:val="normal"/>
    <w:rsid w:val="00D839D6"/>
    <w:pPr>
      <w:spacing w:after="0"/>
    </w:pPr>
    <w:rPr>
      <w:rFonts w:ascii="Arial" w:eastAsia="Arial" w:hAnsi="Arial" w:cs="Arial"/>
      <w:szCs w:val="22"/>
      <w:lang/>
    </w:rPr>
  </w:style>
  <w:style w:type="character" w:styleId="Hyperlink">
    <w:name w:val="Hyperlink"/>
    <w:basedOn w:val="DefaultParagraphFont"/>
    <w:uiPriority w:val="99"/>
    <w:unhideWhenUsed/>
    <w:rsid w:val="00D839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pkg.com/matter-js@0.1%204.2/build/matter.min.j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4E9EE-1B0E-4132-A666-9634B966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esh</dc:creator>
  <cp:lastModifiedBy>Ajitesh</cp:lastModifiedBy>
  <cp:revision>7</cp:revision>
  <dcterms:created xsi:type="dcterms:W3CDTF">2020-07-19T05:35:00Z</dcterms:created>
  <dcterms:modified xsi:type="dcterms:W3CDTF">2020-07-19T12:08:00Z</dcterms:modified>
</cp:coreProperties>
</file>